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D4" w:rsidRPr="00F80D7D" w:rsidRDefault="005408FC" w:rsidP="00F80D7D">
      <w:pPr>
        <w:jc w:val="center"/>
        <w:rPr>
          <w:rFonts w:ascii="Andalus" w:hAnsi="Andalus" w:cs="Andalus"/>
          <w:b/>
          <w:sz w:val="80"/>
          <w:szCs w:val="80"/>
        </w:rPr>
      </w:pPr>
      <w:r w:rsidRPr="005408F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pt;margin-top:-22.55pt;width:8.25pt;height:17.25pt;z-index:251660288">
            <v:shadow on="t" opacity="52429f"/>
            <v:textpath style="font-family:&quot;Arial Black&quot;;font-size:12pt;font-style:italic;v-text-kern:t" trim="t" fitpath="t" string="3"/>
          </v:shape>
        </w:pict>
      </w:r>
      <w:r w:rsidR="00F80D7D" w:rsidRPr="00F80D7D">
        <w:rPr>
          <w:rFonts w:ascii="Andalus" w:hAnsi="Andalus" w:cs="Andalus"/>
          <w:b/>
          <w:noProof/>
          <w:sz w:val="80"/>
          <w:szCs w:val="8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400050</wp:posOffset>
            </wp:positionV>
            <wp:extent cx="828675" cy="1190625"/>
            <wp:effectExtent l="19050" t="0" r="9525" b="0"/>
            <wp:wrapNone/>
            <wp:docPr id="1" name="obrázek 1" descr="C:\Users\Admin\Desktop\7EF7QQ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EF7QQ0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899" w:rsidRPr="00F80D7D">
        <w:rPr>
          <w:rFonts w:ascii="Andalus" w:hAnsi="Andalus" w:cs="Andalus"/>
          <w:b/>
          <w:sz w:val="80"/>
          <w:szCs w:val="80"/>
        </w:rPr>
        <w:t>Polední menu</w:t>
      </w:r>
    </w:p>
    <w:p w:rsidR="00924899" w:rsidRDefault="00924899" w:rsidP="00924899">
      <w:pPr>
        <w:jc w:val="center"/>
        <w:rPr>
          <w:rFonts w:ascii="Andalus" w:hAnsi="Andalus" w:cs="Andalus"/>
          <w:b/>
          <w:sz w:val="48"/>
          <w:szCs w:val="48"/>
        </w:rPr>
      </w:pPr>
      <w:r w:rsidRPr="00924899">
        <w:rPr>
          <w:rFonts w:ascii="Andalus" w:hAnsi="Andalus" w:cs="Andalus"/>
          <w:b/>
          <w:sz w:val="48"/>
          <w:szCs w:val="48"/>
        </w:rPr>
        <w:t>11.</w:t>
      </w:r>
      <w:r w:rsidR="00092EE5">
        <w:rPr>
          <w:rFonts w:ascii="Andalus" w:hAnsi="Andalus" w:cs="Andalus"/>
          <w:b/>
          <w:sz w:val="48"/>
          <w:szCs w:val="48"/>
        </w:rPr>
        <w:t>3</w:t>
      </w:r>
      <w:r w:rsidRPr="00924899">
        <w:rPr>
          <w:rFonts w:ascii="Andalus" w:hAnsi="Andalus" w:cs="Andalus"/>
          <w:b/>
          <w:sz w:val="48"/>
          <w:szCs w:val="48"/>
        </w:rPr>
        <w:t>0 – 13.30</w:t>
      </w:r>
    </w:p>
    <w:p w:rsidR="00EA26C0" w:rsidRPr="008902D3" w:rsidRDefault="00EA26C0" w:rsidP="0092489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5"/>
      </w:tblGrid>
      <w:tr w:rsidR="00D77815" w:rsidRPr="008902D3" w:rsidTr="00597B30">
        <w:tc>
          <w:tcPr>
            <w:tcW w:w="6775" w:type="dxa"/>
          </w:tcPr>
          <w:p w:rsidR="00D77815" w:rsidRDefault="00EA26C0" w:rsidP="006D43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02D3">
              <w:rPr>
                <w:rFonts w:ascii="Arial" w:hAnsi="Arial" w:cs="Arial"/>
                <w:b/>
                <w:sz w:val="32"/>
                <w:szCs w:val="32"/>
              </w:rPr>
              <w:t xml:space="preserve">Polévka – </w:t>
            </w:r>
            <w:r w:rsidRPr="008902D3">
              <w:rPr>
                <w:rFonts w:ascii="Arial" w:hAnsi="Arial" w:cs="Arial"/>
                <w:b/>
                <w:sz w:val="28"/>
                <w:szCs w:val="28"/>
              </w:rPr>
              <w:t>dle nabídky</w:t>
            </w:r>
          </w:p>
          <w:p w:rsidR="00597B30" w:rsidRPr="008902D3" w:rsidRDefault="00597B30" w:rsidP="006D43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A26C0" w:rsidRPr="008902D3" w:rsidRDefault="00EA26C0" w:rsidP="00F90E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815" w:rsidRPr="008902D3" w:rsidTr="00597B30">
        <w:tc>
          <w:tcPr>
            <w:tcW w:w="6775" w:type="dxa"/>
          </w:tcPr>
          <w:p w:rsidR="00D77815" w:rsidRPr="008902D3" w:rsidRDefault="00D77815" w:rsidP="00B1283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902D3">
              <w:rPr>
                <w:rFonts w:ascii="Arial" w:hAnsi="Arial" w:cs="Arial"/>
                <w:b/>
                <w:sz w:val="32"/>
                <w:szCs w:val="32"/>
              </w:rPr>
              <w:t>Smažený sýr, hranolky</w:t>
            </w:r>
          </w:p>
          <w:p w:rsidR="00EA26C0" w:rsidRPr="008902D3" w:rsidRDefault="00EA26C0" w:rsidP="00087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815" w:rsidRPr="008902D3" w:rsidTr="00597B30">
        <w:tc>
          <w:tcPr>
            <w:tcW w:w="6775" w:type="dxa"/>
          </w:tcPr>
          <w:p w:rsidR="00597B30" w:rsidRPr="008902D3" w:rsidRDefault="00A95501" w:rsidP="00597B3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uřecí plátek s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nivovou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omáčkou, těstoviny</w:t>
            </w:r>
          </w:p>
          <w:p w:rsidR="00EA26C0" w:rsidRPr="008902D3" w:rsidRDefault="00EA26C0" w:rsidP="00087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815" w:rsidRPr="008902D3" w:rsidTr="00597B30">
        <w:tc>
          <w:tcPr>
            <w:tcW w:w="6775" w:type="dxa"/>
          </w:tcPr>
          <w:p w:rsidR="00D77815" w:rsidRPr="00597B30" w:rsidRDefault="005E491A" w:rsidP="00597B3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Špagety</w:t>
            </w:r>
            <w:r w:rsidR="00A95501">
              <w:rPr>
                <w:rFonts w:ascii="Arial" w:hAnsi="Arial" w:cs="Arial"/>
                <w:b/>
                <w:sz w:val="32"/>
                <w:szCs w:val="32"/>
              </w:rPr>
              <w:t xml:space="preserve"> s omáčkou z anglické slaniny s kečupem a sýrem</w:t>
            </w:r>
          </w:p>
          <w:p w:rsidR="00EA26C0" w:rsidRPr="008902D3" w:rsidRDefault="00EA26C0" w:rsidP="00087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815" w:rsidRPr="008902D3" w:rsidTr="00597B30">
        <w:tc>
          <w:tcPr>
            <w:tcW w:w="6775" w:type="dxa"/>
          </w:tcPr>
          <w:p w:rsidR="00F62F33" w:rsidRPr="00F62F33" w:rsidRDefault="00A95501" w:rsidP="00F62F3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uřecí nudličky na bramboráku</w:t>
            </w:r>
            <w:r w:rsidR="00F62F33" w:rsidRPr="00F62F3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F62F33" w:rsidRPr="00A95501" w:rsidRDefault="00F62F33" w:rsidP="00A955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815" w:rsidRPr="008902D3" w:rsidTr="00597B30">
        <w:tc>
          <w:tcPr>
            <w:tcW w:w="6775" w:type="dxa"/>
          </w:tcPr>
          <w:p w:rsidR="00597B30" w:rsidRPr="008902D3" w:rsidRDefault="00597B30" w:rsidP="00597B3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902D3">
              <w:rPr>
                <w:rFonts w:ascii="Arial" w:hAnsi="Arial" w:cs="Arial"/>
                <w:b/>
                <w:sz w:val="32"/>
                <w:szCs w:val="32"/>
              </w:rPr>
              <w:t>Smažený vepřový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nebo kuřecí</w:t>
            </w:r>
            <w:r w:rsidRPr="008902D3">
              <w:rPr>
                <w:rFonts w:ascii="Arial" w:hAnsi="Arial" w:cs="Arial"/>
                <w:b/>
                <w:sz w:val="32"/>
                <w:szCs w:val="32"/>
              </w:rPr>
              <w:t xml:space="preserve"> řízek, vařený brambor</w:t>
            </w:r>
          </w:p>
          <w:p w:rsidR="00EA26C0" w:rsidRPr="008902D3" w:rsidRDefault="00EA26C0" w:rsidP="00087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815" w:rsidRPr="008902D3" w:rsidTr="00597B30">
        <w:tc>
          <w:tcPr>
            <w:tcW w:w="6775" w:type="dxa"/>
          </w:tcPr>
          <w:p w:rsidR="00EA26C0" w:rsidRPr="008902D3" w:rsidRDefault="00EA26C0" w:rsidP="00087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43DE" w:rsidRPr="008902D3" w:rsidTr="00597B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</w:tcPr>
          <w:p w:rsidR="006D43DE" w:rsidRPr="008902D3" w:rsidRDefault="006D43DE" w:rsidP="00F90E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B76A5" w:rsidRDefault="004B76A5" w:rsidP="004B76A5">
      <w:pPr>
        <w:tabs>
          <w:tab w:val="center" w:pos="3475"/>
          <w:tab w:val="left" w:pos="5010"/>
        </w:tabs>
        <w:jc w:val="center"/>
        <w:rPr>
          <w:rFonts w:ascii="Andalus" w:hAnsi="Andalus" w:cs="Andalus"/>
          <w:b/>
          <w:sz w:val="40"/>
          <w:szCs w:val="40"/>
        </w:rPr>
      </w:pPr>
      <w:r>
        <w:rPr>
          <w:rFonts w:ascii="Andalus" w:hAnsi="Andalus" w:cs="Andalus"/>
          <w:b/>
          <w:sz w:val="40"/>
          <w:szCs w:val="40"/>
        </w:rPr>
        <w:t xml:space="preserve">Cena </w:t>
      </w:r>
      <w:r w:rsidR="00B82F32">
        <w:rPr>
          <w:rFonts w:ascii="Andalus" w:hAnsi="Andalus" w:cs="Andalus"/>
          <w:b/>
          <w:sz w:val="40"/>
          <w:szCs w:val="40"/>
        </w:rPr>
        <w:t>9</w:t>
      </w:r>
      <w:r w:rsidR="00092EE5">
        <w:rPr>
          <w:rFonts w:ascii="Andalus" w:hAnsi="Andalus" w:cs="Andalus"/>
          <w:b/>
          <w:sz w:val="40"/>
          <w:szCs w:val="40"/>
        </w:rPr>
        <w:t>5</w:t>
      </w:r>
      <w:r>
        <w:rPr>
          <w:rFonts w:ascii="Andalus" w:hAnsi="Andalus" w:cs="Andalus"/>
          <w:b/>
          <w:sz w:val="40"/>
          <w:szCs w:val="40"/>
        </w:rPr>
        <w:t>,-</w:t>
      </w:r>
    </w:p>
    <w:p w:rsidR="004B76A5" w:rsidRDefault="004B76A5" w:rsidP="004B76A5">
      <w:pPr>
        <w:tabs>
          <w:tab w:val="center" w:pos="3475"/>
          <w:tab w:val="left" w:pos="5010"/>
        </w:tabs>
        <w:jc w:val="center"/>
        <w:rPr>
          <w:rFonts w:ascii="Times New Roman" w:hAnsi="Times New Roman" w:cs="Times New Roman"/>
          <w:b/>
        </w:rPr>
      </w:pPr>
      <w:r>
        <w:rPr>
          <w:rFonts w:ascii="Andalus" w:hAnsi="Andalus" w:cs="Andalus"/>
          <w:b/>
        </w:rPr>
        <w:t>P</w:t>
      </w:r>
      <w:r>
        <w:rPr>
          <w:rFonts w:ascii="Times New Roman" w:hAnsi="Times New Roman" w:cs="Times New Roman"/>
          <w:b/>
        </w:rPr>
        <w:t>říprava cca 25 min.</w:t>
      </w:r>
    </w:p>
    <w:p w:rsidR="00924899" w:rsidRPr="004B76A5" w:rsidRDefault="004B76A5" w:rsidP="004B76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ce obsahuje váhu masa 130g, alergeny si vyžádejte u obsluhy.</w:t>
      </w:r>
    </w:p>
    <w:sectPr w:rsidR="00924899" w:rsidRPr="004B76A5" w:rsidSect="00F80D7D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6F3"/>
    <w:multiLevelType w:val="hybridMultilevel"/>
    <w:tmpl w:val="D7E4EE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5DC6"/>
    <w:multiLevelType w:val="hybridMultilevel"/>
    <w:tmpl w:val="36D61D8A"/>
    <w:lvl w:ilvl="0" w:tplc="755A84D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53B7"/>
    <w:multiLevelType w:val="hybridMultilevel"/>
    <w:tmpl w:val="93AA4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5E1B"/>
    <w:multiLevelType w:val="hybridMultilevel"/>
    <w:tmpl w:val="1838672A"/>
    <w:lvl w:ilvl="0" w:tplc="BD78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B675E"/>
    <w:multiLevelType w:val="hybridMultilevel"/>
    <w:tmpl w:val="B6AC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137B8"/>
    <w:multiLevelType w:val="hybridMultilevel"/>
    <w:tmpl w:val="9508C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D709C"/>
    <w:multiLevelType w:val="hybridMultilevel"/>
    <w:tmpl w:val="144E3A86"/>
    <w:lvl w:ilvl="0" w:tplc="0AF0D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4899"/>
    <w:rsid w:val="00010F84"/>
    <w:rsid w:val="00036E0C"/>
    <w:rsid w:val="0008778A"/>
    <w:rsid w:val="00092EE5"/>
    <w:rsid w:val="001D4BD4"/>
    <w:rsid w:val="00381D5A"/>
    <w:rsid w:val="004B76A5"/>
    <w:rsid w:val="005408FC"/>
    <w:rsid w:val="00597B30"/>
    <w:rsid w:val="005E491A"/>
    <w:rsid w:val="006026F2"/>
    <w:rsid w:val="006D43DE"/>
    <w:rsid w:val="0075514C"/>
    <w:rsid w:val="008902D3"/>
    <w:rsid w:val="008A4B01"/>
    <w:rsid w:val="008F132D"/>
    <w:rsid w:val="00924899"/>
    <w:rsid w:val="009E2388"/>
    <w:rsid w:val="00A0215F"/>
    <w:rsid w:val="00A04A6B"/>
    <w:rsid w:val="00A2564F"/>
    <w:rsid w:val="00A421B8"/>
    <w:rsid w:val="00A95501"/>
    <w:rsid w:val="00B1283E"/>
    <w:rsid w:val="00B82F32"/>
    <w:rsid w:val="00D77815"/>
    <w:rsid w:val="00DB52C7"/>
    <w:rsid w:val="00DF2364"/>
    <w:rsid w:val="00EA26C0"/>
    <w:rsid w:val="00F62D21"/>
    <w:rsid w:val="00F62F33"/>
    <w:rsid w:val="00F80D7D"/>
    <w:rsid w:val="00FD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B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7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77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E5C3-522B-4C2F-AC5A-5477CE4D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3-01T18:52:00Z</cp:lastPrinted>
  <dcterms:created xsi:type="dcterms:W3CDTF">2017-03-11T19:53:00Z</dcterms:created>
  <dcterms:modified xsi:type="dcterms:W3CDTF">2018-09-23T15:58:00Z</dcterms:modified>
</cp:coreProperties>
</file>